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left"/>
        <w:rPr>
          <w:rFonts w:ascii="仿宋_GB2312" w:eastAsia="仿宋_GB2312"/>
          <w:b/>
          <w:bCs/>
          <w:sz w:val="32"/>
          <w:szCs w:val="28"/>
        </w:rPr>
      </w:pPr>
      <w:r>
        <w:rPr>
          <w:rFonts w:hint="eastAsia" w:ascii="仿宋_GB2312" w:eastAsia="仿宋_GB2312"/>
          <w:b/>
          <w:bCs/>
          <w:sz w:val="32"/>
          <w:szCs w:val="28"/>
        </w:rPr>
        <w:t>附件：</w:t>
      </w:r>
    </w:p>
    <w:p>
      <w:pPr>
        <w:spacing w:after="120" w:line="580" w:lineRule="exact"/>
        <w:jc w:val="center"/>
        <w:rPr>
          <w:rFonts w:ascii="方正小标宋简体" w:eastAsia="方正小标宋简体"/>
          <w:sz w:val="32"/>
          <w:szCs w:val="28"/>
        </w:rPr>
      </w:pPr>
      <w:r>
        <w:rPr>
          <w:rFonts w:hint="eastAsia" w:ascii="方正小标宋简体" w:eastAsia="方正小标宋简体"/>
          <w:sz w:val="32"/>
          <w:szCs w:val="28"/>
        </w:rPr>
        <w:t>国家标准起草单位和起草专家报名表</w:t>
      </w:r>
    </w:p>
    <w:tbl>
      <w:tblPr>
        <w:tblStyle w:val="7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2268"/>
        <w:gridCol w:w="16"/>
        <w:gridCol w:w="1543"/>
        <w:gridCol w:w="24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标准名称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单位名称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单位性质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hint="eastAsia" w:ascii="仿宋_GB2312" w:eastAsia="仿宋_GB2312"/>
                <w:b/>
                <w:bCs/>
                <w:sz w:val="28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区域/省份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通信地址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本单位推荐专家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 xml:space="preserve">姓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4"/>
              </w:rPr>
              <w:t>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 xml:space="preserve">性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4"/>
              </w:rPr>
              <w:t>别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职称/职务</w:t>
            </w:r>
          </w:p>
        </w:tc>
        <w:tc>
          <w:tcPr>
            <w:tcW w:w="5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身份证号</w:t>
            </w:r>
          </w:p>
        </w:tc>
        <w:tc>
          <w:tcPr>
            <w:tcW w:w="5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仿宋_GB2312" w:eastAsia="仿宋_GB2312"/>
                <w:b/>
                <w:bCs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手机号码</w:t>
            </w:r>
          </w:p>
        </w:tc>
        <w:tc>
          <w:tcPr>
            <w:tcW w:w="2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hint="default" w:ascii="仿宋_GB2312" w:eastAsia="仿宋_GB2312"/>
                <w:b/>
                <w:bCs/>
                <w:sz w:val="28"/>
                <w:szCs w:val="24"/>
                <w:lang w:val="en-US" w:eastAsia="zh-CN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微信号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仿宋_GB2312" w:eastAsia="仿宋_GB2312"/>
                <w:b/>
                <w:bCs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hint="default" w:ascii="仿宋_GB2312" w:eastAsia="仿宋_GB2312"/>
                <w:sz w:val="28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电子邮箱</w:t>
            </w:r>
          </w:p>
        </w:tc>
        <w:tc>
          <w:tcPr>
            <w:tcW w:w="5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89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1、相关研究工作基础</w:t>
            </w:r>
            <w:r>
              <w:rPr>
                <w:rFonts w:hint="eastAsia" w:ascii="仿宋_GB2312" w:eastAsia="仿宋_GB2312"/>
                <w:sz w:val="28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外语水平</w:t>
            </w:r>
            <w:r>
              <w:rPr>
                <w:rFonts w:hint="eastAsia" w:ascii="仿宋_GB2312" w:eastAsia="仿宋_GB2312"/>
                <w:sz w:val="28"/>
                <w:szCs w:val="24"/>
              </w:rPr>
              <w:t>：</w:t>
            </w:r>
          </w:p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89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00" w:lineRule="auto"/>
              <w:rPr>
                <w:rFonts w:hint="eastAsia" w:ascii="仿宋_GB2312" w:eastAsia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参加国内外标准化技术工作情况</w:t>
            </w:r>
            <w:r>
              <w:rPr>
                <w:rFonts w:hint="eastAsia" w:ascii="仿宋_GB2312" w:eastAsia="仿宋_GB2312"/>
                <w:sz w:val="28"/>
                <w:szCs w:val="24"/>
                <w:lang w:eastAsia="zh-CN"/>
              </w:rPr>
              <w:t>：</w:t>
            </w:r>
          </w:p>
          <w:p>
            <w:pPr>
              <w:numPr>
                <w:ilvl w:val="-1"/>
                <w:numId w:val="0"/>
              </w:numPr>
              <w:spacing w:line="300" w:lineRule="auto"/>
              <w:rPr>
                <w:rFonts w:hint="eastAsia" w:ascii="仿宋_GB2312" w:eastAsia="仿宋_GB2312"/>
                <w:sz w:val="28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89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24"/>
              </w:rPr>
              <w:t>、针对此项标准的研究建议：</w:t>
            </w:r>
          </w:p>
          <w:p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89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-1"/>
                <w:numId w:val="0"/>
              </w:numPr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  <w:lang w:val="en-US" w:eastAsia="zh-CN"/>
              </w:rPr>
              <w:t>4、</w:t>
            </w:r>
            <w:r>
              <w:rPr>
                <w:rFonts w:hint="eastAsia" w:ascii="仿宋_GB2312" w:eastAsia="仿宋_GB2312"/>
                <w:sz w:val="28"/>
                <w:szCs w:val="24"/>
              </w:rPr>
              <w:t>可以提供的技术支持：</w:t>
            </w:r>
          </w:p>
          <w:p>
            <w:pPr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9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rPr>
                <w:rFonts w:ascii="仿宋_GB2312" w:eastAsia="仿宋_GB2312"/>
                <w:b/>
                <w:bCs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4"/>
              </w:rPr>
              <w:t>单位意见：</w:t>
            </w:r>
            <w:r>
              <w:rPr>
                <w:rFonts w:hint="eastAsia" w:ascii="仿宋_GB2312" w:eastAsia="仿宋_GB2312"/>
                <w:b/>
                <w:bCs/>
                <w:sz w:val="28"/>
                <w:szCs w:val="24"/>
              </w:rPr>
              <w:t xml:space="preserve"> </w:t>
            </w:r>
          </w:p>
          <w:p>
            <w:pPr>
              <w:spacing w:line="580" w:lineRule="exact"/>
              <w:rPr>
                <w:rFonts w:ascii="仿宋_GB2312" w:eastAsia="仿宋_GB2312"/>
                <w:b/>
                <w:bCs/>
                <w:sz w:val="28"/>
                <w:szCs w:val="24"/>
              </w:rPr>
            </w:pPr>
          </w:p>
          <w:p>
            <w:pPr>
              <w:wordWrap w:val="0"/>
              <w:spacing w:line="580" w:lineRule="exact"/>
              <w:jc w:val="righ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 xml:space="preserve">负责人签字：                  公章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   </w:t>
            </w:r>
          </w:p>
          <w:p>
            <w:pPr>
              <w:wordWrap w:val="0"/>
              <w:spacing w:line="580" w:lineRule="exact"/>
              <w:ind w:right="720"/>
              <w:jc w:val="righ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 xml:space="preserve">年 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4"/>
              </w:rPr>
              <w:t xml:space="preserve"> 月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4"/>
              </w:rPr>
              <w:t xml:space="preserve">   日 </w:t>
            </w:r>
          </w:p>
        </w:tc>
      </w:tr>
    </w:tbl>
    <w:p>
      <w:pPr>
        <w:spacing w:line="20" w:lineRule="exact"/>
        <w:rPr>
          <w:sz w:val="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17AFB6"/>
    <w:multiLevelType w:val="singleLevel"/>
    <w:tmpl w:val="1E17AFB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trackRevisions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0YzQzMGFjMjUzMGYwODMwZjhmZTEzMTA0N2U0NTcifQ=="/>
  </w:docVars>
  <w:rsids>
    <w:rsidRoot w:val="00035043"/>
    <w:rsid w:val="00035043"/>
    <w:rsid w:val="00132030"/>
    <w:rsid w:val="001538D2"/>
    <w:rsid w:val="00243333"/>
    <w:rsid w:val="0028222E"/>
    <w:rsid w:val="00322586"/>
    <w:rsid w:val="00407CDA"/>
    <w:rsid w:val="004B5A4D"/>
    <w:rsid w:val="0056721F"/>
    <w:rsid w:val="00851940"/>
    <w:rsid w:val="008652BD"/>
    <w:rsid w:val="008F6B70"/>
    <w:rsid w:val="0093158D"/>
    <w:rsid w:val="009F18E1"/>
    <w:rsid w:val="00AA7375"/>
    <w:rsid w:val="00B27444"/>
    <w:rsid w:val="00BB59C5"/>
    <w:rsid w:val="00BF50C4"/>
    <w:rsid w:val="00DB7901"/>
    <w:rsid w:val="00F059A8"/>
    <w:rsid w:val="00F50972"/>
    <w:rsid w:val="00F66A6D"/>
    <w:rsid w:val="035F7440"/>
    <w:rsid w:val="0406322E"/>
    <w:rsid w:val="05B10351"/>
    <w:rsid w:val="06E150EF"/>
    <w:rsid w:val="0BBA2F62"/>
    <w:rsid w:val="0F652455"/>
    <w:rsid w:val="10F7738E"/>
    <w:rsid w:val="12E65873"/>
    <w:rsid w:val="13341D64"/>
    <w:rsid w:val="143E3DC9"/>
    <w:rsid w:val="18BC7A20"/>
    <w:rsid w:val="1A222683"/>
    <w:rsid w:val="1B0E71AD"/>
    <w:rsid w:val="22502049"/>
    <w:rsid w:val="23C76218"/>
    <w:rsid w:val="24473B36"/>
    <w:rsid w:val="24C321DC"/>
    <w:rsid w:val="256E3F66"/>
    <w:rsid w:val="28772F46"/>
    <w:rsid w:val="29262208"/>
    <w:rsid w:val="297F1D9E"/>
    <w:rsid w:val="2A515F5D"/>
    <w:rsid w:val="2A812BD8"/>
    <w:rsid w:val="2ADB697B"/>
    <w:rsid w:val="2B5F1D54"/>
    <w:rsid w:val="2CE21F0F"/>
    <w:rsid w:val="2EDC67B0"/>
    <w:rsid w:val="2F4F4821"/>
    <w:rsid w:val="31DC3151"/>
    <w:rsid w:val="370D6580"/>
    <w:rsid w:val="37A3535C"/>
    <w:rsid w:val="37A72F2B"/>
    <w:rsid w:val="443C5220"/>
    <w:rsid w:val="49D05072"/>
    <w:rsid w:val="4A895913"/>
    <w:rsid w:val="4AE40AF0"/>
    <w:rsid w:val="4B9E4B93"/>
    <w:rsid w:val="4C5C6853"/>
    <w:rsid w:val="4C6C3D0E"/>
    <w:rsid w:val="4C863D2C"/>
    <w:rsid w:val="505022A1"/>
    <w:rsid w:val="50DD32B3"/>
    <w:rsid w:val="54D16E3E"/>
    <w:rsid w:val="566839BF"/>
    <w:rsid w:val="576D5E23"/>
    <w:rsid w:val="5A661D85"/>
    <w:rsid w:val="5F8025F9"/>
    <w:rsid w:val="60F50469"/>
    <w:rsid w:val="6169173D"/>
    <w:rsid w:val="62C6329E"/>
    <w:rsid w:val="6408574F"/>
    <w:rsid w:val="66542B29"/>
    <w:rsid w:val="6688619D"/>
    <w:rsid w:val="69E716AF"/>
    <w:rsid w:val="6A810C78"/>
    <w:rsid w:val="6A9B7A55"/>
    <w:rsid w:val="6C0F378A"/>
    <w:rsid w:val="6E881C94"/>
    <w:rsid w:val="6EBC7EB8"/>
    <w:rsid w:val="703D1789"/>
    <w:rsid w:val="75D41271"/>
    <w:rsid w:val="78A70527"/>
    <w:rsid w:val="79C5192B"/>
    <w:rsid w:val="7B750F7B"/>
    <w:rsid w:val="7C675970"/>
    <w:rsid w:val="7F583730"/>
    <w:rsid w:val="7FE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2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3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8"/>
    <w:link w:val="5"/>
    <w:autoRedefine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8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DE42-04BF-4EAC-8CBD-7CC3FAFAD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23</Characters>
  <Lines>1</Lines>
  <Paragraphs>1</Paragraphs>
  <TotalTime>2</TotalTime>
  <ScaleCrop>false</ScaleCrop>
  <LinksUpToDate>false</LinksUpToDate>
  <CharactersWithSpaces>26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5:58:00Z</dcterms:created>
  <dc:creator>杨 朔</dc:creator>
  <cp:lastModifiedBy>车迪</cp:lastModifiedBy>
  <cp:lastPrinted>2021-09-23T00:58:00Z</cp:lastPrinted>
  <dcterms:modified xsi:type="dcterms:W3CDTF">2024-03-07T01:39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4FC0B20C6E4A58BE802640213BD611</vt:lpwstr>
  </property>
</Properties>
</file>